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F804" w14:textId="55BFC297" w:rsidR="00DC1C4E" w:rsidRDefault="001E3F27">
      <w:pPr>
        <w:rPr>
          <w:rFonts w:ascii="Calibri Light" w:hAnsi="Calibri Light"/>
        </w:rPr>
      </w:pPr>
      <w:r>
        <w:rPr>
          <w:b/>
          <w:noProof/>
        </w:rPr>
        <w:drawing>
          <wp:anchor distT="0" distB="0" distL="114300" distR="114300" simplePos="0" relativeHeight="251658240" behindDoc="0" locked="0" layoutInCell="1" allowOverlap="1" wp14:anchorId="17A2F182" wp14:editId="67B7B338">
            <wp:simplePos x="0" y="0"/>
            <wp:positionH relativeFrom="margin">
              <wp:align>right</wp:align>
            </wp:positionH>
            <wp:positionV relativeFrom="paragraph">
              <wp:posOffset>-1036320</wp:posOffset>
            </wp:positionV>
            <wp:extent cx="5731510" cy="1090930"/>
            <wp:effectExtent l="0" t="0" r="2540" b="0"/>
            <wp:wrapNone/>
            <wp:docPr id="5" name="Picture 5"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anchor>
        </w:drawing>
      </w:r>
    </w:p>
    <w:p w14:paraId="69277500" w14:textId="28D688A1" w:rsidR="00D71DAC" w:rsidRPr="00D44F18" w:rsidRDefault="00D71DAC" w:rsidP="00D71DAC">
      <w:pPr>
        <w:jc w:val="center"/>
        <w:rPr>
          <w:b/>
        </w:rPr>
      </w:pPr>
      <w:r w:rsidRPr="00D44F18">
        <w:rPr>
          <w:b/>
        </w:rPr>
        <w:t>College Application Form</w:t>
      </w:r>
    </w:p>
    <w:p w14:paraId="53EDF5D4" w14:textId="0080002C" w:rsidR="00D71DAC" w:rsidRPr="002E2AF1" w:rsidRDefault="00D71DAC" w:rsidP="002E2AF1">
      <w:pPr>
        <w:rPr>
          <w:b/>
          <w:u w:val="single"/>
        </w:rPr>
      </w:pPr>
      <w:r>
        <w:rPr>
          <w:b/>
          <w:u w:val="single"/>
        </w:rPr>
        <w:t>Course a</w:t>
      </w:r>
      <w:r w:rsidRPr="00887BA0">
        <w:rPr>
          <w:b/>
          <w:u w:val="single"/>
        </w:rPr>
        <w:t>pplied for</w:t>
      </w:r>
      <w:r>
        <w:rPr>
          <w:b/>
          <w:u w:val="single"/>
        </w:rPr>
        <w:t xml:space="preserve"> (delete as appropriate)</w:t>
      </w:r>
      <w:r w:rsidRPr="00887BA0">
        <w:rPr>
          <w:b/>
          <w:u w:val="single"/>
        </w:rPr>
        <w:t>:</w:t>
      </w:r>
    </w:p>
    <w:p w14:paraId="6AFCA1A7" w14:textId="6985FAB1" w:rsidR="00D71DAC" w:rsidRDefault="00D71DAC" w:rsidP="00D71DAC">
      <w:pPr>
        <w:pStyle w:val="ListParagraph"/>
        <w:numPr>
          <w:ilvl w:val="0"/>
          <w:numId w:val="1"/>
        </w:numPr>
      </w:pPr>
      <w:r>
        <w:t>Acting Foundation Course</w:t>
      </w:r>
    </w:p>
    <w:p w14:paraId="78D26320" w14:textId="0F91DADD" w:rsidR="00D71DAC" w:rsidRDefault="00D71DAC" w:rsidP="00D71DAC">
      <w:pPr>
        <w:pStyle w:val="ListParagraph"/>
        <w:numPr>
          <w:ilvl w:val="0"/>
          <w:numId w:val="1"/>
        </w:numPr>
      </w:pPr>
      <w:r>
        <w:t>Musical Theatre Foundation Course</w:t>
      </w:r>
    </w:p>
    <w:p w14:paraId="4F88D0E3" w14:textId="2F65AB40" w:rsidR="007803B5" w:rsidRDefault="007803B5" w:rsidP="00D71DAC">
      <w:pPr>
        <w:pStyle w:val="ListParagraph"/>
        <w:numPr>
          <w:ilvl w:val="0"/>
          <w:numId w:val="1"/>
        </w:numPr>
      </w:pPr>
      <w:r>
        <w:t xml:space="preserve">Dance </w:t>
      </w:r>
      <w:r w:rsidR="00AD401F">
        <w:t xml:space="preserve">Foundation </w:t>
      </w:r>
      <w:r>
        <w:t>Course</w:t>
      </w:r>
    </w:p>
    <w:p w14:paraId="1EADB790" w14:textId="77777777" w:rsidR="00D71DAC" w:rsidRPr="00887BA0" w:rsidRDefault="00D71DAC" w:rsidP="00D71DAC">
      <w:pPr>
        <w:rPr>
          <w:b/>
          <w:u w:val="single"/>
        </w:rPr>
      </w:pPr>
      <w:r w:rsidRPr="00887BA0">
        <w:rPr>
          <w:b/>
          <w:u w:val="single"/>
        </w:rPr>
        <w:t xml:space="preserve">Personal Details </w:t>
      </w:r>
    </w:p>
    <w:p w14:paraId="168C178C" w14:textId="77777777" w:rsidR="00D71DAC" w:rsidRDefault="00D71DAC" w:rsidP="00D71DAC">
      <w:pPr>
        <w:spacing w:before="240"/>
      </w:pPr>
      <w:r>
        <w:t xml:space="preserve">Surname ___________________ First Name(s)_________________________________________ </w:t>
      </w:r>
    </w:p>
    <w:p w14:paraId="422862A3" w14:textId="77777777" w:rsidR="00D71DAC" w:rsidRDefault="00D71DAC" w:rsidP="00D71DAC">
      <w:pPr>
        <w:spacing w:before="240"/>
      </w:pPr>
      <w:r>
        <w:t xml:space="preserve">Address ________________________________________________________________________ </w:t>
      </w:r>
    </w:p>
    <w:p w14:paraId="0967D201" w14:textId="177016D3" w:rsidR="00D71DAC" w:rsidRDefault="00D71DAC" w:rsidP="00D71DAC">
      <w:pPr>
        <w:spacing w:before="240"/>
      </w:pPr>
      <w:r>
        <w:t>_______________________________________</w:t>
      </w:r>
      <w:r w:rsidRPr="00887BA0">
        <w:rPr>
          <w:u w:val="single"/>
        </w:rPr>
        <w:t xml:space="preserve">____                     </w:t>
      </w:r>
      <w:r>
        <w:rPr>
          <w:u w:val="single"/>
        </w:rPr>
        <w:t xml:space="preserve">  </w:t>
      </w:r>
      <w:r>
        <w:t xml:space="preserve"> Postcode __________________ </w:t>
      </w:r>
    </w:p>
    <w:p w14:paraId="6EF016CD" w14:textId="050D8B7E" w:rsidR="00D71DAC" w:rsidRDefault="00D71DAC" w:rsidP="00D71DAC">
      <w:pPr>
        <w:spacing w:before="240"/>
      </w:pPr>
      <w:r>
        <w:t>Date of Birth ______________________ Tel Number (</w:t>
      </w:r>
      <w:proofErr w:type="spellStart"/>
      <w:r>
        <w:t>inc</w:t>
      </w:r>
      <w:proofErr w:type="spellEnd"/>
      <w:r>
        <w:t xml:space="preserve"> STD code) ________________________ </w:t>
      </w:r>
    </w:p>
    <w:p w14:paraId="0BA79749" w14:textId="7083DE3F" w:rsidR="00D71DAC" w:rsidRDefault="00D71DAC" w:rsidP="00D71DAC">
      <w:pPr>
        <w:spacing w:before="240"/>
      </w:pPr>
      <w:r>
        <w:t xml:space="preserve">Mobile ___________________________ Email _________________________________________ </w:t>
      </w:r>
    </w:p>
    <w:p w14:paraId="7D346384" w14:textId="7603AB89" w:rsidR="00D71DAC" w:rsidRDefault="00D71DAC" w:rsidP="00D71DAC">
      <w:pPr>
        <w:spacing w:before="240"/>
      </w:pPr>
      <w:r>
        <w:t xml:space="preserve">Gender: </w:t>
      </w:r>
      <w:r w:rsidR="00422AD2">
        <w:t>______________</w:t>
      </w:r>
      <w:r w:rsidR="00DB0646">
        <w:t xml:space="preserve"> </w:t>
      </w:r>
      <w:r>
        <w:t>Nationality_____________________ Country of Residence__________</w:t>
      </w:r>
    </w:p>
    <w:p w14:paraId="4EED389D" w14:textId="299613D4" w:rsidR="00422AD2" w:rsidRDefault="00D71DAC" w:rsidP="00D71DAC">
      <w:pPr>
        <w:spacing w:before="240"/>
      </w:pPr>
      <w:r>
        <w:t>Parent</w:t>
      </w:r>
      <w:r w:rsidR="00422AD2">
        <w:t>/Guardian Name ____________________________________________________________</w:t>
      </w:r>
    </w:p>
    <w:p w14:paraId="4CD51625" w14:textId="39A494E1" w:rsidR="00D71DAC" w:rsidRDefault="00422AD2" w:rsidP="00D71DAC">
      <w:pPr>
        <w:spacing w:before="240"/>
      </w:pPr>
      <w:r>
        <w:t>Parent</w:t>
      </w:r>
      <w:r w:rsidR="00D71DAC">
        <w:t xml:space="preserve"> Email __________________________________</w:t>
      </w:r>
      <w:r>
        <w:t>___</w:t>
      </w:r>
      <w:r w:rsidR="00D71DAC">
        <w:t xml:space="preserve">_ Mobile ________________________ </w:t>
      </w:r>
    </w:p>
    <w:p w14:paraId="5DDAB005" w14:textId="1AE72BFF" w:rsidR="00D71DAC" w:rsidRDefault="00D71DAC" w:rsidP="00D71DAC">
      <w:r w:rsidRPr="00887BA0">
        <w:rPr>
          <w:b/>
        </w:rPr>
        <w:t xml:space="preserve">Previous Training </w:t>
      </w:r>
      <w:r>
        <w:t xml:space="preserve">– Please state what syllabus studied (RAD, ISTD, IDTA, BTDA etc) grade achieved or number of years completed. </w:t>
      </w:r>
    </w:p>
    <w:tbl>
      <w:tblPr>
        <w:tblStyle w:val="TableGrid"/>
        <w:tblW w:w="0" w:type="auto"/>
        <w:tblLook w:val="04A0" w:firstRow="1" w:lastRow="0" w:firstColumn="1" w:lastColumn="0" w:noHBand="0" w:noVBand="1"/>
      </w:tblPr>
      <w:tblGrid>
        <w:gridCol w:w="1826"/>
        <w:gridCol w:w="1805"/>
        <w:gridCol w:w="1773"/>
        <w:gridCol w:w="1796"/>
        <w:gridCol w:w="1816"/>
      </w:tblGrid>
      <w:tr w:rsidR="00D71DAC" w14:paraId="6B4ED6DB" w14:textId="77777777" w:rsidTr="00FE021F">
        <w:tc>
          <w:tcPr>
            <w:tcW w:w="1848" w:type="dxa"/>
          </w:tcPr>
          <w:p w14:paraId="299F8D67" w14:textId="34F2CDD0" w:rsidR="00D71DAC" w:rsidRDefault="00D71DAC" w:rsidP="00FE021F">
            <w:r>
              <w:t>Subject</w:t>
            </w:r>
          </w:p>
        </w:tc>
        <w:tc>
          <w:tcPr>
            <w:tcW w:w="1848" w:type="dxa"/>
          </w:tcPr>
          <w:p w14:paraId="69007D3C" w14:textId="2764EFFA" w:rsidR="00D71DAC" w:rsidRDefault="00D71DAC" w:rsidP="00FE021F">
            <w:r>
              <w:t>Years completed</w:t>
            </w:r>
          </w:p>
        </w:tc>
        <w:tc>
          <w:tcPr>
            <w:tcW w:w="1848" w:type="dxa"/>
          </w:tcPr>
          <w:p w14:paraId="52D15850" w14:textId="77777777" w:rsidR="00D71DAC" w:rsidRDefault="00D71DAC" w:rsidP="00FE021F">
            <w:r>
              <w:t>Level</w:t>
            </w:r>
          </w:p>
        </w:tc>
        <w:tc>
          <w:tcPr>
            <w:tcW w:w="1849" w:type="dxa"/>
          </w:tcPr>
          <w:p w14:paraId="4435D605" w14:textId="77777777" w:rsidR="00D71DAC" w:rsidRDefault="00D71DAC" w:rsidP="00FE021F">
            <w:r>
              <w:t>Grade achieved</w:t>
            </w:r>
          </w:p>
        </w:tc>
        <w:tc>
          <w:tcPr>
            <w:tcW w:w="1849" w:type="dxa"/>
          </w:tcPr>
          <w:p w14:paraId="6060594D" w14:textId="77777777" w:rsidR="00D71DAC" w:rsidRDefault="00D71DAC" w:rsidP="00FE021F">
            <w:r>
              <w:t>Examination body</w:t>
            </w:r>
          </w:p>
        </w:tc>
      </w:tr>
      <w:tr w:rsidR="00D71DAC" w14:paraId="32DDE9DE" w14:textId="77777777" w:rsidTr="00D71DAC">
        <w:trPr>
          <w:trHeight w:val="397"/>
        </w:trPr>
        <w:tc>
          <w:tcPr>
            <w:tcW w:w="1848" w:type="dxa"/>
          </w:tcPr>
          <w:p w14:paraId="4A958160" w14:textId="77777777" w:rsidR="00D71DAC" w:rsidRDefault="00D71DAC" w:rsidP="00FE021F">
            <w:r>
              <w:t>Ballet</w:t>
            </w:r>
          </w:p>
        </w:tc>
        <w:tc>
          <w:tcPr>
            <w:tcW w:w="1848" w:type="dxa"/>
          </w:tcPr>
          <w:p w14:paraId="6491166A" w14:textId="77777777" w:rsidR="00D71DAC" w:rsidRDefault="00D71DAC" w:rsidP="00FE021F"/>
        </w:tc>
        <w:tc>
          <w:tcPr>
            <w:tcW w:w="1848" w:type="dxa"/>
          </w:tcPr>
          <w:p w14:paraId="2D15D8D8" w14:textId="77777777" w:rsidR="00D71DAC" w:rsidRDefault="00D71DAC" w:rsidP="00FE021F"/>
        </w:tc>
        <w:tc>
          <w:tcPr>
            <w:tcW w:w="1849" w:type="dxa"/>
          </w:tcPr>
          <w:p w14:paraId="3A2CA55E" w14:textId="77777777" w:rsidR="00D71DAC" w:rsidRDefault="00D71DAC" w:rsidP="00FE021F"/>
        </w:tc>
        <w:tc>
          <w:tcPr>
            <w:tcW w:w="1849" w:type="dxa"/>
          </w:tcPr>
          <w:p w14:paraId="5DD0EB40" w14:textId="77777777" w:rsidR="00D71DAC" w:rsidRDefault="00D71DAC" w:rsidP="00FE021F"/>
        </w:tc>
      </w:tr>
      <w:tr w:rsidR="00D71DAC" w14:paraId="30643FA0" w14:textId="77777777" w:rsidTr="00D71DAC">
        <w:trPr>
          <w:trHeight w:val="397"/>
        </w:trPr>
        <w:tc>
          <w:tcPr>
            <w:tcW w:w="1848" w:type="dxa"/>
          </w:tcPr>
          <w:p w14:paraId="0661A78B" w14:textId="77777777" w:rsidR="00D71DAC" w:rsidRDefault="00D71DAC" w:rsidP="00FE021F">
            <w:r>
              <w:t>Tap</w:t>
            </w:r>
          </w:p>
        </w:tc>
        <w:tc>
          <w:tcPr>
            <w:tcW w:w="1848" w:type="dxa"/>
          </w:tcPr>
          <w:p w14:paraId="6B653451" w14:textId="77777777" w:rsidR="00D71DAC" w:rsidRDefault="00D71DAC" w:rsidP="00FE021F"/>
        </w:tc>
        <w:tc>
          <w:tcPr>
            <w:tcW w:w="1848" w:type="dxa"/>
          </w:tcPr>
          <w:p w14:paraId="249509CE" w14:textId="77777777" w:rsidR="00D71DAC" w:rsidRDefault="00D71DAC" w:rsidP="00FE021F"/>
        </w:tc>
        <w:tc>
          <w:tcPr>
            <w:tcW w:w="1849" w:type="dxa"/>
          </w:tcPr>
          <w:p w14:paraId="04A5D96A" w14:textId="77777777" w:rsidR="00D71DAC" w:rsidRDefault="00D71DAC" w:rsidP="00FE021F"/>
        </w:tc>
        <w:tc>
          <w:tcPr>
            <w:tcW w:w="1849" w:type="dxa"/>
          </w:tcPr>
          <w:p w14:paraId="6992661C" w14:textId="77777777" w:rsidR="00D71DAC" w:rsidRDefault="00D71DAC" w:rsidP="00FE021F"/>
        </w:tc>
      </w:tr>
      <w:tr w:rsidR="00D71DAC" w14:paraId="5988A402" w14:textId="77777777" w:rsidTr="00D71DAC">
        <w:trPr>
          <w:trHeight w:val="397"/>
        </w:trPr>
        <w:tc>
          <w:tcPr>
            <w:tcW w:w="1848" w:type="dxa"/>
          </w:tcPr>
          <w:p w14:paraId="10E9B5D8" w14:textId="664B7E4F" w:rsidR="00D71DAC" w:rsidRDefault="00D71DAC" w:rsidP="00FE021F">
            <w:r>
              <w:t xml:space="preserve">Modern </w:t>
            </w:r>
          </w:p>
        </w:tc>
        <w:tc>
          <w:tcPr>
            <w:tcW w:w="1848" w:type="dxa"/>
          </w:tcPr>
          <w:p w14:paraId="70F1D557" w14:textId="77777777" w:rsidR="00D71DAC" w:rsidRDefault="00D71DAC" w:rsidP="00FE021F"/>
        </w:tc>
        <w:tc>
          <w:tcPr>
            <w:tcW w:w="1848" w:type="dxa"/>
          </w:tcPr>
          <w:p w14:paraId="08925B74" w14:textId="77777777" w:rsidR="00D71DAC" w:rsidRDefault="00D71DAC" w:rsidP="00FE021F"/>
        </w:tc>
        <w:tc>
          <w:tcPr>
            <w:tcW w:w="1849" w:type="dxa"/>
          </w:tcPr>
          <w:p w14:paraId="71CB1388" w14:textId="77777777" w:rsidR="00D71DAC" w:rsidRDefault="00D71DAC" w:rsidP="00FE021F"/>
        </w:tc>
        <w:tc>
          <w:tcPr>
            <w:tcW w:w="1849" w:type="dxa"/>
          </w:tcPr>
          <w:p w14:paraId="16B9308F" w14:textId="77777777" w:rsidR="00D71DAC" w:rsidRDefault="00D71DAC" w:rsidP="00FE021F"/>
        </w:tc>
      </w:tr>
      <w:tr w:rsidR="00D71DAC" w14:paraId="060FD212" w14:textId="77777777" w:rsidTr="00D71DAC">
        <w:trPr>
          <w:trHeight w:val="397"/>
        </w:trPr>
        <w:tc>
          <w:tcPr>
            <w:tcW w:w="1848" w:type="dxa"/>
          </w:tcPr>
          <w:p w14:paraId="6A08B432" w14:textId="77777777" w:rsidR="00D71DAC" w:rsidRDefault="00D71DAC" w:rsidP="00FE021F">
            <w:r>
              <w:t>Jazz</w:t>
            </w:r>
          </w:p>
        </w:tc>
        <w:tc>
          <w:tcPr>
            <w:tcW w:w="1848" w:type="dxa"/>
          </w:tcPr>
          <w:p w14:paraId="6AF5C957" w14:textId="77777777" w:rsidR="00D71DAC" w:rsidRDefault="00D71DAC" w:rsidP="00FE021F"/>
        </w:tc>
        <w:tc>
          <w:tcPr>
            <w:tcW w:w="1848" w:type="dxa"/>
          </w:tcPr>
          <w:p w14:paraId="7239ED03" w14:textId="77777777" w:rsidR="00D71DAC" w:rsidRDefault="00D71DAC" w:rsidP="00FE021F"/>
        </w:tc>
        <w:tc>
          <w:tcPr>
            <w:tcW w:w="1849" w:type="dxa"/>
          </w:tcPr>
          <w:p w14:paraId="33468733" w14:textId="77777777" w:rsidR="00D71DAC" w:rsidRDefault="00D71DAC" w:rsidP="00FE021F"/>
        </w:tc>
        <w:tc>
          <w:tcPr>
            <w:tcW w:w="1849" w:type="dxa"/>
          </w:tcPr>
          <w:p w14:paraId="33BD73CA" w14:textId="77777777" w:rsidR="00D71DAC" w:rsidRDefault="00D71DAC" w:rsidP="00FE021F"/>
        </w:tc>
      </w:tr>
      <w:tr w:rsidR="00D71DAC" w14:paraId="613DEA43" w14:textId="77777777" w:rsidTr="00D71DAC">
        <w:trPr>
          <w:trHeight w:val="397"/>
        </w:trPr>
        <w:tc>
          <w:tcPr>
            <w:tcW w:w="1848" w:type="dxa"/>
          </w:tcPr>
          <w:p w14:paraId="27FAAD2B" w14:textId="6B9FE62D" w:rsidR="00D71DAC" w:rsidRDefault="00D71DAC" w:rsidP="00FE021F">
            <w:r>
              <w:t>Contemporary</w:t>
            </w:r>
          </w:p>
        </w:tc>
        <w:tc>
          <w:tcPr>
            <w:tcW w:w="1848" w:type="dxa"/>
          </w:tcPr>
          <w:p w14:paraId="56D2200A" w14:textId="77777777" w:rsidR="00D71DAC" w:rsidRDefault="00D71DAC" w:rsidP="00FE021F"/>
        </w:tc>
        <w:tc>
          <w:tcPr>
            <w:tcW w:w="1848" w:type="dxa"/>
          </w:tcPr>
          <w:p w14:paraId="5623FC2B" w14:textId="77777777" w:rsidR="00D71DAC" w:rsidRDefault="00D71DAC" w:rsidP="00FE021F"/>
        </w:tc>
        <w:tc>
          <w:tcPr>
            <w:tcW w:w="1849" w:type="dxa"/>
          </w:tcPr>
          <w:p w14:paraId="3D8DE3F9" w14:textId="77777777" w:rsidR="00D71DAC" w:rsidRDefault="00D71DAC" w:rsidP="00FE021F"/>
        </w:tc>
        <w:tc>
          <w:tcPr>
            <w:tcW w:w="1849" w:type="dxa"/>
          </w:tcPr>
          <w:p w14:paraId="076FA5F2" w14:textId="77777777" w:rsidR="00D71DAC" w:rsidRDefault="00D71DAC" w:rsidP="00FE021F"/>
        </w:tc>
      </w:tr>
      <w:tr w:rsidR="00D71DAC" w14:paraId="56F127C3" w14:textId="77777777" w:rsidTr="00D71DAC">
        <w:trPr>
          <w:trHeight w:val="397"/>
        </w:trPr>
        <w:tc>
          <w:tcPr>
            <w:tcW w:w="1848" w:type="dxa"/>
          </w:tcPr>
          <w:p w14:paraId="1F50F2C5" w14:textId="77777777" w:rsidR="00D71DAC" w:rsidRDefault="00D71DAC" w:rsidP="00FE021F">
            <w:r>
              <w:t>Singing</w:t>
            </w:r>
          </w:p>
        </w:tc>
        <w:tc>
          <w:tcPr>
            <w:tcW w:w="1848" w:type="dxa"/>
          </w:tcPr>
          <w:p w14:paraId="7F7E2EA7" w14:textId="77777777" w:rsidR="00D71DAC" w:rsidRDefault="00D71DAC" w:rsidP="00FE021F"/>
        </w:tc>
        <w:tc>
          <w:tcPr>
            <w:tcW w:w="1848" w:type="dxa"/>
          </w:tcPr>
          <w:p w14:paraId="26D0BAA0" w14:textId="77777777" w:rsidR="00D71DAC" w:rsidRDefault="00D71DAC" w:rsidP="00FE021F"/>
        </w:tc>
        <w:tc>
          <w:tcPr>
            <w:tcW w:w="1849" w:type="dxa"/>
          </w:tcPr>
          <w:p w14:paraId="30944CA4" w14:textId="77777777" w:rsidR="00D71DAC" w:rsidRDefault="00D71DAC" w:rsidP="00FE021F"/>
        </w:tc>
        <w:tc>
          <w:tcPr>
            <w:tcW w:w="1849" w:type="dxa"/>
          </w:tcPr>
          <w:p w14:paraId="444CF21D" w14:textId="77777777" w:rsidR="00D71DAC" w:rsidRDefault="00D71DAC" w:rsidP="00FE021F"/>
        </w:tc>
      </w:tr>
      <w:tr w:rsidR="00D71DAC" w14:paraId="65EB354D" w14:textId="77777777" w:rsidTr="00D71DAC">
        <w:trPr>
          <w:trHeight w:val="397"/>
        </w:trPr>
        <w:tc>
          <w:tcPr>
            <w:tcW w:w="1848" w:type="dxa"/>
          </w:tcPr>
          <w:p w14:paraId="7C8F4CE3" w14:textId="77777777" w:rsidR="00D71DAC" w:rsidRDefault="00D71DAC" w:rsidP="00FE021F">
            <w:r>
              <w:t>Drama</w:t>
            </w:r>
          </w:p>
        </w:tc>
        <w:tc>
          <w:tcPr>
            <w:tcW w:w="1848" w:type="dxa"/>
          </w:tcPr>
          <w:p w14:paraId="208593A2" w14:textId="77777777" w:rsidR="00D71DAC" w:rsidRDefault="00D71DAC" w:rsidP="00FE021F"/>
        </w:tc>
        <w:tc>
          <w:tcPr>
            <w:tcW w:w="1848" w:type="dxa"/>
          </w:tcPr>
          <w:p w14:paraId="3F7D685F" w14:textId="77777777" w:rsidR="00D71DAC" w:rsidRDefault="00D71DAC" w:rsidP="00FE021F"/>
        </w:tc>
        <w:tc>
          <w:tcPr>
            <w:tcW w:w="1849" w:type="dxa"/>
          </w:tcPr>
          <w:p w14:paraId="4919D908" w14:textId="77777777" w:rsidR="00D71DAC" w:rsidRDefault="00D71DAC" w:rsidP="00FE021F"/>
        </w:tc>
        <w:tc>
          <w:tcPr>
            <w:tcW w:w="1849" w:type="dxa"/>
          </w:tcPr>
          <w:p w14:paraId="7FA7DD8C" w14:textId="77777777" w:rsidR="00D71DAC" w:rsidRDefault="00D71DAC" w:rsidP="00FE021F"/>
        </w:tc>
      </w:tr>
      <w:tr w:rsidR="00D71DAC" w14:paraId="3D3E5545" w14:textId="77777777" w:rsidTr="00D71DAC">
        <w:trPr>
          <w:trHeight w:val="397"/>
        </w:trPr>
        <w:tc>
          <w:tcPr>
            <w:tcW w:w="1848" w:type="dxa"/>
          </w:tcPr>
          <w:p w14:paraId="0B68A51D" w14:textId="34948B2E" w:rsidR="00D71DAC" w:rsidRDefault="00D71DAC" w:rsidP="00FE021F">
            <w:r>
              <w:t>Other</w:t>
            </w:r>
          </w:p>
        </w:tc>
        <w:tc>
          <w:tcPr>
            <w:tcW w:w="1848" w:type="dxa"/>
          </w:tcPr>
          <w:p w14:paraId="489310B8" w14:textId="77777777" w:rsidR="00D71DAC" w:rsidRDefault="00D71DAC" w:rsidP="00FE021F"/>
        </w:tc>
        <w:tc>
          <w:tcPr>
            <w:tcW w:w="1848" w:type="dxa"/>
          </w:tcPr>
          <w:p w14:paraId="4CF52BC0" w14:textId="77777777" w:rsidR="00D71DAC" w:rsidRDefault="00D71DAC" w:rsidP="00FE021F"/>
        </w:tc>
        <w:tc>
          <w:tcPr>
            <w:tcW w:w="1849" w:type="dxa"/>
          </w:tcPr>
          <w:p w14:paraId="749C3479" w14:textId="77777777" w:rsidR="00D71DAC" w:rsidRDefault="00D71DAC" w:rsidP="00FE021F"/>
        </w:tc>
        <w:tc>
          <w:tcPr>
            <w:tcW w:w="1849" w:type="dxa"/>
          </w:tcPr>
          <w:p w14:paraId="2795E9FD" w14:textId="77777777" w:rsidR="00D71DAC" w:rsidRDefault="00D71DAC" w:rsidP="00FE021F"/>
        </w:tc>
      </w:tr>
    </w:tbl>
    <w:p w14:paraId="79125781" w14:textId="79F04371" w:rsidR="00D71DAC" w:rsidRDefault="00D71DAC" w:rsidP="00D71DAC">
      <w:r w:rsidRPr="00887BA0">
        <w:rPr>
          <w:b/>
        </w:rPr>
        <w:t>Current/</w:t>
      </w:r>
      <w:r>
        <w:rPr>
          <w:b/>
        </w:rPr>
        <w:t>previous training p</w:t>
      </w:r>
      <w:r w:rsidRPr="00887BA0">
        <w:rPr>
          <w:b/>
        </w:rPr>
        <w:t>rovider</w:t>
      </w:r>
      <w:r>
        <w:t xml:space="preserve"> (dance, drama schools etc) __________________________________________________________</w:t>
      </w:r>
    </w:p>
    <w:p w14:paraId="229896A0" w14:textId="77777777" w:rsidR="00D71DAC" w:rsidRDefault="00D71DAC" w:rsidP="00D71DAC">
      <w:r>
        <w:t xml:space="preserve"> Address ________________________________________________________________________________ </w:t>
      </w:r>
    </w:p>
    <w:p w14:paraId="4FB3FB14" w14:textId="2A97F4D7" w:rsidR="00D71DAC" w:rsidRDefault="00D71DAC" w:rsidP="00D71DAC">
      <w:r>
        <w:t xml:space="preserve">____________________________________________________ Postcode ____________________ </w:t>
      </w:r>
    </w:p>
    <w:p w14:paraId="248D09E4" w14:textId="77777777" w:rsidR="005B3587" w:rsidRDefault="005B3587" w:rsidP="00D71DAC"/>
    <w:p w14:paraId="3C006770" w14:textId="77777777" w:rsidR="005B3587" w:rsidRDefault="005B3587" w:rsidP="00D71DAC"/>
    <w:p w14:paraId="1A5E5BF6" w14:textId="77777777" w:rsidR="005B3587" w:rsidRDefault="005B3587" w:rsidP="00D71DAC"/>
    <w:p w14:paraId="46B41AFD" w14:textId="768D00A3" w:rsidR="00D71DAC" w:rsidRDefault="00D71DAC" w:rsidP="00D71DAC">
      <w:r>
        <w:t xml:space="preserve">Secondary School/College __________________________________________________________ </w:t>
      </w:r>
    </w:p>
    <w:p w14:paraId="067C24E5" w14:textId="55DB56B6" w:rsidR="00D71DAC" w:rsidRDefault="00D71DAC" w:rsidP="00D71DAC">
      <w:r>
        <w:t xml:space="preserve">Please give details of </w:t>
      </w:r>
      <w:r w:rsidR="00BC1855">
        <w:t xml:space="preserve">GCSE (or equivalent) </w:t>
      </w:r>
      <w:r>
        <w:t xml:space="preserve">examinations taken / to be taken. </w:t>
      </w:r>
    </w:p>
    <w:tbl>
      <w:tblPr>
        <w:tblStyle w:val="TableGrid"/>
        <w:tblW w:w="0" w:type="auto"/>
        <w:tblLook w:val="04A0" w:firstRow="1" w:lastRow="0" w:firstColumn="1" w:lastColumn="0" w:noHBand="0" w:noVBand="1"/>
      </w:tblPr>
      <w:tblGrid>
        <w:gridCol w:w="2242"/>
        <w:gridCol w:w="2232"/>
        <w:gridCol w:w="2259"/>
        <w:gridCol w:w="2283"/>
      </w:tblGrid>
      <w:tr w:rsidR="00D71DAC" w14:paraId="3C71E9CE" w14:textId="77777777" w:rsidTr="00FE021F">
        <w:tc>
          <w:tcPr>
            <w:tcW w:w="2310" w:type="dxa"/>
          </w:tcPr>
          <w:p w14:paraId="63A01585" w14:textId="77777777" w:rsidR="00D71DAC" w:rsidRDefault="00D71DAC" w:rsidP="00FE021F">
            <w:r>
              <w:t>Subject</w:t>
            </w:r>
          </w:p>
        </w:tc>
        <w:tc>
          <w:tcPr>
            <w:tcW w:w="2310" w:type="dxa"/>
          </w:tcPr>
          <w:p w14:paraId="0F666F3A" w14:textId="77777777" w:rsidR="00D71DAC" w:rsidRDefault="00D71DAC" w:rsidP="00FE021F">
            <w:r>
              <w:t>Level</w:t>
            </w:r>
          </w:p>
        </w:tc>
        <w:tc>
          <w:tcPr>
            <w:tcW w:w="2311" w:type="dxa"/>
          </w:tcPr>
          <w:p w14:paraId="67C5CABA" w14:textId="77777777" w:rsidR="00D71DAC" w:rsidRDefault="00D71DAC" w:rsidP="00FE021F">
            <w:r>
              <w:t>Date taken/Date to be taken</w:t>
            </w:r>
          </w:p>
        </w:tc>
        <w:tc>
          <w:tcPr>
            <w:tcW w:w="2311" w:type="dxa"/>
          </w:tcPr>
          <w:p w14:paraId="29FF266D" w14:textId="77777777" w:rsidR="00D71DAC" w:rsidRDefault="00D71DAC" w:rsidP="00FE021F">
            <w:r>
              <w:t>Result/Predicted result</w:t>
            </w:r>
          </w:p>
        </w:tc>
      </w:tr>
      <w:tr w:rsidR="00D71DAC" w14:paraId="10BFC619" w14:textId="77777777" w:rsidTr="00D71DAC">
        <w:trPr>
          <w:trHeight w:val="340"/>
        </w:trPr>
        <w:tc>
          <w:tcPr>
            <w:tcW w:w="2310" w:type="dxa"/>
          </w:tcPr>
          <w:p w14:paraId="7923653D" w14:textId="77777777" w:rsidR="00D71DAC" w:rsidRDefault="00D71DAC" w:rsidP="00FE021F"/>
        </w:tc>
        <w:tc>
          <w:tcPr>
            <w:tcW w:w="2310" w:type="dxa"/>
          </w:tcPr>
          <w:p w14:paraId="5DEFDA75" w14:textId="77777777" w:rsidR="00D71DAC" w:rsidRDefault="00D71DAC" w:rsidP="00FE021F"/>
        </w:tc>
        <w:tc>
          <w:tcPr>
            <w:tcW w:w="2311" w:type="dxa"/>
          </w:tcPr>
          <w:p w14:paraId="559C99BD" w14:textId="77777777" w:rsidR="00D71DAC" w:rsidRDefault="00D71DAC" w:rsidP="00FE021F"/>
        </w:tc>
        <w:tc>
          <w:tcPr>
            <w:tcW w:w="2311" w:type="dxa"/>
          </w:tcPr>
          <w:p w14:paraId="73C2BC54" w14:textId="77777777" w:rsidR="00D71DAC" w:rsidRDefault="00D71DAC" w:rsidP="00FE021F"/>
        </w:tc>
      </w:tr>
      <w:tr w:rsidR="00D71DAC" w14:paraId="1898FA76" w14:textId="77777777" w:rsidTr="00D71DAC">
        <w:trPr>
          <w:trHeight w:val="340"/>
        </w:trPr>
        <w:tc>
          <w:tcPr>
            <w:tcW w:w="2310" w:type="dxa"/>
          </w:tcPr>
          <w:p w14:paraId="281F6FFF" w14:textId="77777777" w:rsidR="00D71DAC" w:rsidRDefault="00D71DAC" w:rsidP="00FE021F"/>
        </w:tc>
        <w:tc>
          <w:tcPr>
            <w:tcW w:w="2310" w:type="dxa"/>
          </w:tcPr>
          <w:p w14:paraId="591844FB" w14:textId="77777777" w:rsidR="00D71DAC" w:rsidRDefault="00D71DAC" w:rsidP="00FE021F"/>
        </w:tc>
        <w:tc>
          <w:tcPr>
            <w:tcW w:w="2311" w:type="dxa"/>
          </w:tcPr>
          <w:p w14:paraId="131B25A1" w14:textId="77777777" w:rsidR="00D71DAC" w:rsidRDefault="00D71DAC" w:rsidP="00FE021F"/>
        </w:tc>
        <w:tc>
          <w:tcPr>
            <w:tcW w:w="2311" w:type="dxa"/>
          </w:tcPr>
          <w:p w14:paraId="137F602B" w14:textId="77777777" w:rsidR="00D71DAC" w:rsidRDefault="00D71DAC" w:rsidP="00FE021F"/>
        </w:tc>
      </w:tr>
      <w:tr w:rsidR="00D71DAC" w14:paraId="2A08EC70" w14:textId="77777777" w:rsidTr="00D71DAC">
        <w:trPr>
          <w:trHeight w:val="340"/>
        </w:trPr>
        <w:tc>
          <w:tcPr>
            <w:tcW w:w="2310" w:type="dxa"/>
          </w:tcPr>
          <w:p w14:paraId="3FCD341E" w14:textId="77777777" w:rsidR="00D71DAC" w:rsidRDefault="00D71DAC" w:rsidP="00FE021F"/>
        </w:tc>
        <w:tc>
          <w:tcPr>
            <w:tcW w:w="2310" w:type="dxa"/>
          </w:tcPr>
          <w:p w14:paraId="3E554607" w14:textId="77777777" w:rsidR="00D71DAC" w:rsidRDefault="00D71DAC" w:rsidP="00FE021F"/>
        </w:tc>
        <w:tc>
          <w:tcPr>
            <w:tcW w:w="2311" w:type="dxa"/>
          </w:tcPr>
          <w:p w14:paraId="686C604B" w14:textId="77777777" w:rsidR="00D71DAC" w:rsidRDefault="00D71DAC" w:rsidP="00FE021F"/>
        </w:tc>
        <w:tc>
          <w:tcPr>
            <w:tcW w:w="2311" w:type="dxa"/>
          </w:tcPr>
          <w:p w14:paraId="20B710B6" w14:textId="77777777" w:rsidR="00D71DAC" w:rsidRDefault="00D71DAC" w:rsidP="00FE021F"/>
        </w:tc>
      </w:tr>
      <w:tr w:rsidR="00D71DAC" w14:paraId="5A99D538" w14:textId="77777777" w:rsidTr="00D71DAC">
        <w:trPr>
          <w:trHeight w:val="340"/>
        </w:trPr>
        <w:tc>
          <w:tcPr>
            <w:tcW w:w="2310" w:type="dxa"/>
          </w:tcPr>
          <w:p w14:paraId="336341C1" w14:textId="77777777" w:rsidR="00D71DAC" w:rsidRDefault="00D71DAC" w:rsidP="00FE021F"/>
        </w:tc>
        <w:tc>
          <w:tcPr>
            <w:tcW w:w="2310" w:type="dxa"/>
          </w:tcPr>
          <w:p w14:paraId="01DE6461" w14:textId="77777777" w:rsidR="00D71DAC" w:rsidRDefault="00D71DAC" w:rsidP="00FE021F"/>
        </w:tc>
        <w:tc>
          <w:tcPr>
            <w:tcW w:w="2311" w:type="dxa"/>
          </w:tcPr>
          <w:p w14:paraId="4BBD99DB" w14:textId="77777777" w:rsidR="00D71DAC" w:rsidRDefault="00D71DAC" w:rsidP="00FE021F"/>
        </w:tc>
        <w:tc>
          <w:tcPr>
            <w:tcW w:w="2311" w:type="dxa"/>
          </w:tcPr>
          <w:p w14:paraId="43C43E61" w14:textId="77777777" w:rsidR="00D71DAC" w:rsidRDefault="00D71DAC" w:rsidP="00FE021F"/>
        </w:tc>
      </w:tr>
      <w:tr w:rsidR="00D71DAC" w14:paraId="52C02A76" w14:textId="77777777" w:rsidTr="00D71DAC">
        <w:trPr>
          <w:trHeight w:val="340"/>
        </w:trPr>
        <w:tc>
          <w:tcPr>
            <w:tcW w:w="2310" w:type="dxa"/>
          </w:tcPr>
          <w:p w14:paraId="5A95B835" w14:textId="77777777" w:rsidR="00D71DAC" w:rsidRDefault="00D71DAC" w:rsidP="00FE021F"/>
        </w:tc>
        <w:tc>
          <w:tcPr>
            <w:tcW w:w="2310" w:type="dxa"/>
          </w:tcPr>
          <w:p w14:paraId="3CC8B48D" w14:textId="77777777" w:rsidR="00D71DAC" w:rsidRDefault="00D71DAC" w:rsidP="00FE021F"/>
        </w:tc>
        <w:tc>
          <w:tcPr>
            <w:tcW w:w="2311" w:type="dxa"/>
          </w:tcPr>
          <w:p w14:paraId="7AC36341" w14:textId="77777777" w:rsidR="00D71DAC" w:rsidRDefault="00D71DAC" w:rsidP="00FE021F"/>
        </w:tc>
        <w:tc>
          <w:tcPr>
            <w:tcW w:w="2311" w:type="dxa"/>
          </w:tcPr>
          <w:p w14:paraId="34C3B33E" w14:textId="77777777" w:rsidR="00D71DAC" w:rsidRDefault="00D71DAC" w:rsidP="00FE021F"/>
        </w:tc>
      </w:tr>
      <w:tr w:rsidR="00BC1855" w14:paraId="7C93DCC6" w14:textId="77777777" w:rsidTr="00D71DAC">
        <w:trPr>
          <w:trHeight w:val="340"/>
        </w:trPr>
        <w:tc>
          <w:tcPr>
            <w:tcW w:w="2310" w:type="dxa"/>
          </w:tcPr>
          <w:p w14:paraId="32579F7F" w14:textId="77777777" w:rsidR="00BC1855" w:rsidRDefault="00BC1855" w:rsidP="00FE021F"/>
        </w:tc>
        <w:tc>
          <w:tcPr>
            <w:tcW w:w="2310" w:type="dxa"/>
          </w:tcPr>
          <w:p w14:paraId="668EA220" w14:textId="77777777" w:rsidR="00BC1855" w:rsidRDefault="00BC1855" w:rsidP="00FE021F"/>
        </w:tc>
        <w:tc>
          <w:tcPr>
            <w:tcW w:w="2311" w:type="dxa"/>
          </w:tcPr>
          <w:p w14:paraId="08EEA169" w14:textId="77777777" w:rsidR="00BC1855" w:rsidRDefault="00BC1855" w:rsidP="00FE021F"/>
        </w:tc>
        <w:tc>
          <w:tcPr>
            <w:tcW w:w="2311" w:type="dxa"/>
          </w:tcPr>
          <w:p w14:paraId="45B2EF51" w14:textId="77777777" w:rsidR="00BC1855" w:rsidRDefault="00BC1855" w:rsidP="00FE021F"/>
        </w:tc>
      </w:tr>
      <w:tr w:rsidR="00BC1855" w14:paraId="4F5FA989" w14:textId="77777777" w:rsidTr="00D71DAC">
        <w:trPr>
          <w:trHeight w:val="340"/>
        </w:trPr>
        <w:tc>
          <w:tcPr>
            <w:tcW w:w="2310" w:type="dxa"/>
          </w:tcPr>
          <w:p w14:paraId="4F899CC7" w14:textId="77777777" w:rsidR="00BC1855" w:rsidRDefault="00BC1855" w:rsidP="00FE021F"/>
        </w:tc>
        <w:tc>
          <w:tcPr>
            <w:tcW w:w="2310" w:type="dxa"/>
          </w:tcPr>
          <w:p w14:paraId="6D505A14" w14:textId="77777777" w:rsidR="00BC1855" w:rsidRDefault="00BC1855" w:rsidP="00FE021F"/>
        </w:tc>
        <w:tc>
          <w:tcPr>
            <w:tcW w:w="2311" w:type="dxa"/>
          </w:tcPr>
          <w:p w14:paraId="3E9C9EA9" w14:textId="77777777" w:rsidR="00BC1855" w:rsidRDefault="00BC1855" w:rsidP="00FE021F"/>
        </w:tc>
        <w:tc>
          <w:tcPr>
            <w:tcW w:w="2311" w:type="dxa"/>
          </w:tcPr>
          <w:p w14:paraId="197F9ABB" w14:textId="77777777" w:rsidR="00BC1855" w:rsidRDefault="00BC1855" w:rsidP="00FE021F"/>
        </w:tc>
      </w:tr>
      <w:tr w:rsidR="00BC1855" w14:paraId="3333186D" w14:textId="77777777" w:rsidTr="00D71DAC">
        <w:trPr>
          <w:trHeight w:val="340"/>
        </w:trPr>
        <w:tc>
          <w:tcPr>
            <w:tcW w:w="2310" w:type="dxa"/>
          </w:tcPr>
          <w:p w14:paraId="23F7D00D" w14:textId="77777777" w:rsidR="00BC1855" w:rsidRDefault="00BC1855" w:rsidP="00FE021F"/>
        </w:tc>
        <w:tc>
          <w:tcPr>
            <w:tcW w:w="2310" w:type="dxa"/>
          </w:tcPr>
          <w:p w14:paraId="74F5500C" w14:textId="77777777" w:rsidR="00BC1855" w:rsidRDefault="00BC1855" w:rsidP="00FE021F"/>
        </w:tc>
        <w:tc>
          <w:tcPr>
            <w:tcW w:w="2311" w:type="dxa"/>
          </w:tcPr>
          <w:p w14:paraId="020CC796" w14:textId="77777777" w:rsidR="00BC1855" w:rsidRDefault="00BC1855" w:rsidP="00FE021F"/>
        </w:tc>
        <w:tc>
          <w:tcPr>
            <w:tcW w:w="2311" w:type="dxa"/>
          </w:tcPr>
          <w:p w14:paraId="3F517645" w14:textId="77777777" w:rsidR="00BC1855" w:rsidRDefault="00BC1855" w:rsidP="00FE021F"/>
        </w:tc>
      </w:tr>
      <w:tr w:rsidR="00BC1855" w14:paraId="29E09930" w14:textId="77777777" w:rsidTr="00D71DAC">
        <w:trPr>
          <w:trHeight w:val="340"/>
        </w:trPr>
        <w:tc>
          <w:tcPr>
            <w:tcW w:w="2310" w:type="dxa"/>
          </w:tcPr>
          <w:p w14:paraId="4A3CD288" w14:textId="77777777" w:rsidR="00BC1855" w:rsidRDefault="00BC1855" w:rsidP="00FE021F"/>
        </w:tc>
        <w:tc>
          <w:tcPr>
            <w:tcW w:w="2310" w:type="dxa"/>
          </w:tcPr>
          <w:p w14:paraId="1A658972" w14:textId="77777777" w:rsidR="00BC1855" w:rsidRDefault="00BC1855" w:rsidP="00FE021F"/>
        </w:tc>
        <w:tc>
          <w:tcPr>
            <w:tcW w:w="2311" w:type="dxa"/>
          </w:tcPr>
          <w:p w14:paraId="44568C51" w14:textId="77777777" w:rsidR="00BC1855" w:rsidRDefault="00BC1855" w:rsidP="00FE021F"/>
        </w:tc>
        <w:tc>
          <w:tcPr>
            <w:tcW w:w="2311" w:type="dxa"/>
          </w:tcPr>
          <w:p w14:paraId="4751D837" w14:textId="77777777" w:rsidR="00BC1855" w:rsidRDefault="00BC1855" w:rsidP="00FE021F"/>
        </w:tc>
      </w:tr>
      <w:tr w:rsidR="00BC1855" w14:paraId="7889FDB8" w14:textId="77777777" w:rsidTr="00D71DAC">
        <w:trPr>
          <w:trHeight w:val="340"/>
        </w:trPr>
        <w:tc>
          <w:tcPr>
            <w:tcW w:w="2310" w:type="dxa"/>
          </w:tcPr>
          <w:p w14:paraId="28618CCC" w14:textId="77777777" w:rsidR="00BC1855" w:rsidRDefault="00BC1855" w:rsidP="00FE021F"/>
        </w:tc>
        <w:tc>
          <w:tcPr>
            <w:tcW w:w="2310" w:type="dxa"/>
          </w:tcPr>
          <w:p w14:paraId="41633717" w14:textId="77777777" w:rsidR="00BC1855" w:rsidRDefault="00BC1855" w:rsidP="00FE021F"/>
        </w:tc>
        <w:tc>
          <w:tcPr>
            <w:tcW w:w="2311" w:type="dxa"/>
          </w:tcPr>
          <w:p w14:paraId="1645440D" w14:textId="77777777" w:rsidR="00BC1855" w:rsidRDefault="00BC1855" w:rsidP="00FE021F"/>
        </w:tc>
        <w:tc>
          <w:tcPr>
            <w:tcW w:w="2311" w:type="dxa"/>
          </w:tcPr>
          <w:p w14:paraId="7A506044" w14:textId="77777777" w:rsidR="00BC1855" w:rsidRDefault="00BC1855" w:rsidP="00FE021F"/>
        </w:tc>
      </w:tr>
    </w:tbl>
    <w:p w14:paraId="3129E203" w14:textId="77777777" w:rsidR="00D71DAC" w:rsidRDefault="00D71DAC" w:rsidP="00D71DAC">
      <w:pPr>
        <w:pStyle w:val="NoSpacing"/>
      </w:pPr>
    </w:p>
    <w:p w14:paraId="510F09FF" w14:textId="77777777" w:rsidR="00D71DAC" w:rsidRDefault="00D71DAC" w:rsidP="00D71DAC">
      <w:pPr>
        <w:pStyle w:val="NoSpacing"/>
      </w:pPr>
      <w:r>
        <w:t xml:space="preserve">Please give details of any previous or current performing experience/teaching experience </w:t>
      </w:r>
    </w:p>
    <w:p w14:paraId="28A42B96" w14:textId="7C046E79" w:rsidR="00D71DAC" w:rsidRDefault="00D71DAC" w:rsidP="00D71DAC">
      <w:pPr>
        <w:pStyle w:val="NoSpacing"/>
      </w:pPr>
      <w:r>
        <w:t xml:space="preserve">_________________________________________________________________________________ </w:t>
      </w:r>
    </w:p>
    <w:p w14:paraId="64D58F07" w14:textId="77777777" w:rsidR="00D71DAC" w:rsidRDefault="00D71DAC" w:rsidP="00D71DAC">
      <w:pPr>
        <w:pStyle w:val="NoSpacing"/>
      </w:pPr>
    </w:p>
    <w:p w14:paraId="2ED04B35" w14:textId="3D28E492" w:rsidR="00D71DAC" w:rsidRDefault="00D71DAC" w:rsidP="00D71DAC">
      <w:pPr>
        <w:pStyle w:val="NoSpacing"/>
      </w:pPr>
      <w:r>
        <w:t xml:space="preserve">_________________________________________________________________________________ </w:t>
      </w:r>
    </w:p>
    <w:p w14:paraId="03400833" w14:textId="77777777" w:rsidR="00D71DAC" w:rsidRDefault="00D71DAC" w:rsidP="00D71DAC">
      <w:pPr>
        <w:pStyle w:val="NoSpacing"/>
      </w:pPr>
    </w:p>
    <w:p w14:paraId="4A87433A" w14:textId="77777777" w:rsidR="00D71DAC" w:rsidRDefault="00D71DAC" w:rsidP="00D71DAC">
      <w:r>
        <w:t xml:space="preserve">Do you play any musical instruments? If yes, please list which instruments and what standard you have reached. __________________________________________________________________________________ </w:t>
      </w:r>
    </w:p>
    <w:p w14:paraId="422AD27A" w14:textId="495D0DD9" w:rsidR="00D71DAC" w:rsidRDefault="00D71DAC" w:rsidP="00D71DAC">
      <w:r>
        <w:t>Do you have any special skills? E.g.</w:t>
      </w:r>
      <w:r w:rsidR="006C18C4">
        <w:t xml:space="preserve"> </w:t>
      </w:r>
      <w:r>
        <w:t xml:space="preserve">Gymnastics/Circus Skills/ Skating etc. Please list. __________________________________________________________________________________ </w:t>
      </w:r>
    </w:p>
    <w:p w14:paraId="7FD96AF5" w14:textId="77777777" w:rsidR="00D71DAC" w:rsidRDefault="00D71DAC" w:rsidP="00D71DAC">
      <w:r>
        <w:t xml:space="preserve">What hobbies or sports/leisure activities do you take part in? Please list. __________________________________________________________________________________ </w:t>
      </w:r>
    </w:p>
    <w:p w14:paraId="52E934A3" w14:textId="77777777" w:rsidR="00D71DAC" w:rsidRDefault="00D71DAC" w:rsidP="00D71DAC">
      <w:r>
        <w:t>Have you previously auditioned for Stageworks Yes/No (If Yes state year).</w:t>
      </w:r>
    </w:p>
    <w:p w14:paraId="57951FF7" w14:textId="77777777" w:rsidR="00D71DAC" w:rsidRDefault="00D71DAC" w:rsidP="00D71DAC">
      <w:r>
        <w:t xml:space="preserve">Declaration: I confirm that, to the best of my knowledge, the information given is correct and complete. </w:t>
      </w:r>
    </w:p>
    <w:p w14:paraId="0EF81CE7" w14:textId="77777777" w:rsidR="00D71DAC" w:rsidRDefault="00D71DAC" w:rsidP="00D71DAC">
      <w:r>
        <w:t xml:space="preserve">Signature of Applicant __________________________________ Date ___________________ </w:t>
      </w:r>
    </w:p>
    <w:p w14:paraId="5F79790C" w14:textId="77777777" w:rsidR="00D71DAC" w:rsidRDefault="00D71DAC" w:rsidP="00D71DAC">
      <w:r>
        <w:t xml:space="preserve">If the applicant is under the age of 18: I, the Parent or Guardian, approve and give my consent to this Application. </w:t>
      </w:r>
    </w:p>
    <w:p w14:paraId="74786ACF" w14:textId="12135E4E" w:rsidR="00D71DAC" w:rsidRDefault="00D71DAC" w:rsidP="00D71DAC">
      <w:r>
        <w:t>Signature _____________________________________________Date _____________</w:t>
      </w:r>
    </w:p>
    <w:p w14:paraId="7D4E2CA5" w14:textId="77777777" w:rsidR="005B3587" w:rsidRDefault="005B3587" w:rsidP="00D71DAC"/>
    <w:p w14:paraId="7F1151AB" w14:textId="77777777" w:rsidR="005B3587" w:rsidRDefault="005B3587" w:rsidP="00D71DAC"/>
    <w:p w14:paraId="4AA685C1" w14:textId="7CB80F94" w:rsidR="00D71DAC" w:rsidRDefault="00D71DAC" w:rsidP="00D71DAC">
      <w:r>
        <w:lastRenderedPageBreak/>
        <w:t>Next of Kin (in case of emergency)</w:t>
      </w:r>
    </w:p>
    <w:p w14:paraId="71660F02" w14:textId="77777777" w:rsidR="00D71DAC" w:rsidRDefault="00D71DAC" w:rsidP="00D71DAC">
      <w:r>
        <w:t xml:space="preserve"> Name _____________________________________________________________ </w:t>
      </w:r>
    </w:p>
    <w:p w14:paraId="735AAE05" w14:textId="77777777" w:rsidR="00D71DAC" w:rsidRDefault="00D71DAC" w:rsidP="00D71DAC">
      <w:r>
        <w:t xml:space="preserve">Relationship ________________________________ Contact Number _____________________ </w:t>
      </w:r>
    </w:p>
    <w:p w14:paraId="78D2DE0A" w14:textId="77777777" w:rsidR="00D71DAC" w:rsidRDefault="00D71DAC" w:rsidP="00D71DAC">
      <w:r>
        <w:t xml:space="preserve">How did you hear about this course? ___________________________________________ </w:t>
      </w:r>
    </w:p>
    <w:p w14:paraId="4C9D18F2" w14:textId="77777777" w:rsidR="00D71DAC" w:rsidRPr="000762DD" w:rsidRDefault="00D71DAC" w:rsidP="00D71DAC">
      <w:r w:rsidRPr="007764FB">
        <w:rPr>
          <w:b/>
        </w:rPr>
        <w:t xml:space="preserve">Medical Questionnaire </w:t>
      </w:r>
    </w:p>
    <w:p w14:paraId="41D2EABC" w14:textId="77777777" w:rsidR="00D71DAC" w:rsidRDefault="00D71DAC" w:rsidP="00D71DAC">
      <w:r>
        <w:t xml:space="preserve">Full Name...................................................................................................... </w:t>
      </w:r>
    </w:p>
    <w:p w14:paraId="5383FA93" w14:textId="77777777" w:rsidR="00D71DAC" w:rsidRDefault="00D71DAC" w:rsidP="00D71DAC">
      <w:r>
        <w:t xml:space="preserve">Date of Birth: ........................................................ </w:t>
      </w:r>
    </w:p>
    <w:p w14:paraId="7332EC7E" w14:textId="77777777" w:rsidR="00D71DAC" w:rsidRDefault="00D71DAC" w:rsidP="00D71DAC">
      <w:r>
        <w:t xml:space="preserve">Do you have any disabilities? Yes/No Please give details: </w:t>
      </w:r>
    </w:p>
    <w:p w14:paraId="0930AFCC" w14:textId="538011AD" w:rsidR="00D71DAC" w:rsidRDefault="00D71DAC" w:rsidP="00D71DAC">
      <w:r>
        <w:t xml:space="preserve">.................................................................................................................................................................. </w:t>
      </w:r>
    </w:p>
    <w:p w14:paraId="34CDBE83" w14:textId="100AE2A1" w:rsidR="00AD401F" w:rsidRDefault="00AD401F" w:rsidP="00D71DAC">
      <w:r>
        <w:t xml:space="preserve">Do you have an EHCP? Yes/No Please give details: </w:t>
      </w:r>
    </w:p>
    <w:p w14:paraId="30E1F087" w14:textId="39896A16" w:rsidR="00AD401F" w:rsidRDefault="00AD401F" w:rsidP="00D71DAC">
      <w:r>
        <w:t>…………………………………………………………………………………………………………………………………………………………….</w:t>
      </w:r>
    </w:p>
    <w:p w14:paraId="4CA71CB5" w14:textId="6D1409ED" w:rsidR="00D71DAC" w:rsidRDefault="00D71DAC" w:rsidP="00D71DAC">
      <w:r>
        <w:t xml:space="preserve">Have you suffered from any broken bones, joints, spinal injuries or muscle damage? Yes/No Please give details with dates and treatment: </w:t>
      </w:r>
    </w:p>
    <w:p w14:paraId="2BD4E925" w14:textId="03A78507" w:rsidR="00D71DAC" w:rsidRDefault="00D71DAC" w:rsidP="00D71DAC">
      <w:r>
        <w:t xml:space="preserve">.................................................................................................................................................................. </w:t>
      </w:r>
    </w:p>
    <w:p w14:paraId="5B3521BE" w14:textId="77777777" w:rsidR="00D71DAC" w:rsidRDefault="00D71DAC" w:rsidP="00D71DAC">
      <w:r>
        <w:t xml:space="preserve">Have you ever suffered with any serious diseases, blood disorders or heart conditions Yes/No? Please give details with dates and treatment: </w:t>
      </w:r>
    </w:p>
    <w:p w14:paraId="22010796" w14:textId="42052A50" w:rsidR="00D71DAC" w:rsidRDefault="00D71DAC" w:rsidP="00D71DAC">
      <w:r>
        <w:t>..................................................................................................................................................................</w:t>
      </w:r>
    </w:p>
    <w:p w14:paraId="11B57459" w14:textId="77777777" w:rsidR="00D71DAC" w:rsidRDefault="00D71DAC" w:rsidP="00D71DAC">
      <w:r>
        <w:t xml:space="preserve"> Please give details of any respiratory diseases or conditions including asthma: </w:t>
      </w:r>
    </w:p>
    <w:p w14:paraId="1C8CC27C" w14:textId="205C5855" w:rsidR="00D71DAC" w:rsidRDefault="00D71DAC" w:rsidP="00D71DAC">
      <w:r>
        <w:t xml:space="preserve">.................................................................................................................................................................. </w:t>
      </w:r>
    </w:p>
    <w:p w14:paraId="3A35D9D4" w14:textId="77777777" w:rsidR="00D71DAC" w:rsidRDefault="00D71DAC" w:rsidP="00D71DAC">
      <w:r>
        <w:t xml:space="preserve">Have you ever suffered with hay fever, eczema, allergies or skin conditions? Yes/No Please give details: </w:t>
      </w:r>
    </w:p>
    <w:p w14:paraId="5F0DE357" w14:textId="793D2809" w:rsidR="00D71DAC" w:rsidRDefault="00D71DAC" w:rsidP="00D71DAC">
      <w:r>
        <w:t xml:space="preserve">.................................................................................................................................................................. </w:t>
      </w:r>
    </w:p>
    <w:p w14:paraId="77D498E6" w14:textId="77777777" w:rsidR="00D71DAC" w:rsidRDefault="00D71DAC" w:rsidP="00D71DAC">
      <w:r>
        <w:t xml:space="preserve">Please list any eye, ear, throat or nose conditions: </w:t>
      </w:r>
    </w:p>
    <w:p w14:paraId="32D767B5" w14:textId="3EF27DE5" w:rsidR="00D71DAC" w:rsidRDefault="00D71DAC" w:rsidP="00D71DAC">
      <w:r>
        <w:t xml:space="preserve">.................................................................................................................................................................. </w:t>
      </w:r>
    </w:p>
    <w:p w14:paraId="76DF921F" w14:textId="77777777" w:rsidR="00D71DAC" w:rsidRDefault="00D71DAC" w:rsidP="00D71DAC">
      <w:r>
        <w:t xml:space="preserve">Have you any history of migraine, blackouts or epilepsy? Please give details: </w:t>
      </w:r>
    </w:p>
    <w:p w14:paraId="0CB26233" w14:textId="31FAA02C" w:rsidR="00D71DAC" w:rsidRDefault="00D71DAC" w:rsidP="00D71DAC">
      <w:r>
        <w:t xml:space="preserve">.................................................................................................................................................................. </w:t>
      </w:r>
    </w:p>
    <w:p w14:paraId="5E8D7A41" w14:textId="77777777" w:rsidR="00D71DAC" w:rsidRDefault="00D71DAC" w:rsidP="00D71DAC">
      <w:r>
        <w:t xml:space="preserve">Please give details of any history of depression, anxiety or other nervous conditions or disorders: </w:t>
      </w:r>
    </w:p>
    <w:p w14:paraId="326DF108" w14:textId="79F59CCE" w:rsidR="00D71DAC" w:rsidRDefault="00D71DAC" w:rsidP="00D71DAC">
      <w:r>
        <w:t xml:space="preserve">.................................................................................................................................................................. </w:t>
      </w:r>
    </w:p>
    <w:p w14:paraId="03795217" w14:textId="77777777" w:rsidR="00D71DAC" w:rsidRDefault="00D71DAC" w:rsidP="00D71DAC">
      <w:r>
        <w:t xml:space="preserve">Are you currently taking any medication or drugs? Yes/No Please give full details and confirm if prescribed by a medical practitioner and for what purpose: </w:t>
      </w:r>
    </w:p>
    <w:p w14:paraId="3EC483B7" w14:textId="7497ED58" w:rsidR="00D71DAC" w:rsidRDefault="00D71DAC" w:rsidP="00D71DAC">
      <w:r>
        <w:lastRenderedPageBreak/>
        <w:t xml:space="preserve">.................................................................................................................................................................. </w:t>
      </w:r>
    </w:p>
    <w:p w14:paraId="696CC5BC" w14:textId="77777777" w:rsidR="00D71DAC" w:rsidRDefault="00D71DAC" w:rsidP="00D71DAC"/>
    <w:p w14:paraId="39A67CF0" w14:textId="4313CB58" w:rsidR="00D71DAC" w:rsidRDefault="00D71DAC" w:rsidP="00D71DAC">
      <w:r>
        <w:t xml:space="preserve">Do you suffer with dyslexia/dyspraxia or any other learning difficulty? Yes/No Please give details: </w:t>
      </w:r>
    </w:p>
    <w:p w14:paraId="13FDEC15" w14:textId="6D00255E" w:rsidR="00D71DAC" w:rsidRDefault="00D71DAC" w:rsidP="00D71DAC">
      <w:r>
        <w:t xml:space="preserve">.................................................................................................................................................................. </w:t>
      </w:r>
    </w:p>
    <w:p w14:paraId="20A914E3" w14:textId="77777777" w:rsidR="00D71DAC" w:rsidRDefault="00D71DAC" w:rsidP="00D71DAC">
      <w:r>
        <w:t xml:space="preserve">Have you suffered with any eating disorders? Yes/No Please give details: </w:t>
      </w:r>
    </w:p>
    <w:p w14:paraId="0F56AAFD" w14:textId="0CEAA42D" w:rsidR="00D71DAC" w:rsidRDefault="00D71DAC" w:rsidP="00D71DAC">
      <w:r>
        <w:t xml:space="preserve">.................................................................................................................................................................. </w:t>
      </w:r>
    </w:p>
    <w:p w14:paraId="508D0A90" w14:textId="77777777" w:rsidR="00D71DAC" w:rsidRDefault="00D71DAC" w:rsidP="00D71DAC">
      <w:r>
        <w:t xml:space="preserve">Do you smoke? Yes/No if yes how many per day? </w:t>
      </w:r>
    </w:p>
    <w:p w14:paraId="0AEA58B9" w14:textId="11930755" w:rsidR="00D71DAC" w:rsidRDefault="00D71DAC" w:rsidP="00D71DAC">
      <w:r>
        <w:t xml:space="preserve">.................................................................................................................................................................. </w:t>
      </w:r>
    </w:p>
    <w:p w14:paraId="6BD30E20" w14:textId="77777777" w:rsidR="00D71DAC" w:rsidRDefault="00D71DAC" w:rsidP="00D71DAC">
      <w:r>
        <w:t xml:space="preserve">Do you have or have suffered with any conditions not covered by the above questions that you feel may affect your training, development and studies? Please give details: </w:t>
      </w:r>
    </w:p>
    <w:p w14:paraId="5B5A5625" w14:textId="4DDB297A" w:rsidR="00D71DAC" w:rsidRDefault="00D71DAC" w:rsidP="00D71DAC">
      <w:r>
        <w:t xml:space="preserve">.................................................................................................................................................................. </w:t>
      </w:r>
    </w:p>
    <w:p w14:paraId="33A7B856" w14:textId="77777777" w:rsidR="00D71DAC" w:rsidRDefault="00D71DAC" w:rsidP="00D71DAC">
      <w:r>
        <w:t xml:space="preserve">Declaration I declare that, to my best of knowledge, the information I have given on this medical form is complete and correct: </w:t>
      </w:r>
    </w:p>
    <w:p w14:paraId="44578E7D" w14:textId="77777777" w:rsidR="00D71DAC" w:rsidRDefault="00D71DAC" w:rsidP="00D71DAC"/>
    <w:p w14:paraId="6E0223AE" w14:textId="77777777" w:rsidR="00D71DAC" w:rsidRDefault="00D71DAC" w:rsidP="00D71DAC">
      <w:r>
        <w:t xml:space="preserve">Signed by Student.......................................... </w:t>
      </w:r>
    </w:p>
    <w:p w14:paraId="631FB4FB" w14:textId="77777777" w:rsidR="00D71DAC" w:rsidRDefault="00D71DAC" w:rsidP="00D71DAC">
      <w:r>
        <w:t xml:space="preserve">Signed by Parent/Guardian if student under 18yrs.............................................. </w:t>
      </w:r>
    </w:p>
    <w:p w14:paraId="526EFB3E" w14:textId="77777777" w:rsidR="00D71DAC" w:rsidRDefault="00D71DAC" w:rsidP="00D71DAC">
      <w:r>
        <w:t xml:space="preserve">A medical carried out by your regular doctor and certified by certificate maybe required prior to enrolment to the course. Please note that the information supplied in this form will be treated in strict confidence. </w:t>
      </w:r>
    </w:p>
    <w:p w14:paraId="06A94F3F" w14:textId="77777777" w:rsidR="00D71DAC" w:rsidRDefault="00D71DAC" w:rsidP="00D71DAC">
      <w:r>
        <w:t>The information required is relevant for your training course and will not be released to anyone outside Stageworks.</w:t>
      </w:r>
      <w:r w:rsidRPr="00873C34">
        <w:t xml:space="preserve"> </w:t>
      </w:r>
    </w:p>
    <w:p w14:paraId="2851CF92" w14:textId="77777777" w:rsidR="00D71DAC" w:rsidRDefault="00D71DAC" w:rsidP="00D71DAC">
      <w:pPr>
        <w:pStyle w:val="NoSpacing"/>
      </w:pPr>
      <w:r>
        <w:t>Please arrange payment of £35 non-refundable audition fee by BACS to:</w:t>
      </w:r>
    </w:p>
    <w:p w14:paraId="6594E9E8" w14:textId="77777777" w:rsidR="00D71DAC" w:rsidRDefault="00D71DAC" w:rsidP="00D71DAC">
      <w:pPr>
        <w:pStyle w:val="NoSpacing"/>
      </w:pPr>
      <w:r>
        <w:t>Bank: HSBC</w:t>
      </w:r>
    </w:p>
    <w:p w14:paraId="1CDE4944" w14:textId="77777777" w:rsidR="00D71DAC" w:rsidRDefault="00D71DAC" w:rsidP="00D71DAC">
      <w:pPr>
        <w:pStyle w:val="NoSpacing"/>
      </w:pPr>
      <w:r>
        <w:t>Account name: Stageworks</w:t>
      </w:r>
    </w:p>
    <w:p w14:paraId="16AD8355" w14:textId="77777777" w:rsidR="00D71DAC" w:rsidRDefault="00D71DAC" w:rsidP="00D71DAC">
      <w:pPr>
        <w:pStyle w:val="NoSpacing"/>
      </w:pPr>
      <w:r>
        <w:t>Sort code: 40-40-10</w:t>
      </w:r>
    </w:p>
    <w:p w14:paraId="19940E40" w14:textId="77777777" w:rsidR="00D71DAC" w:rsidRDefault="00D71DAC" w:rsidP="00D71DAC">
      <w:pPr>
        <w:pStyle w:val="NoSpacing"/>
      </w:pPr>
      <w:r>
        <w:t>Account number: 61504827</w:t>
      </w:r>
    </w:p>
    <w:p w14:paraId="5FF373D5" w14:textId="77777777" w:rsidR="00D71DAC" w:rsidRDefault="00D71DAC" w:rsidP="00D71DAC">
      <w:r>
        <w:t>Or alternatively please call 01480 223331 to pay over the phone.</w:t>
      </w:r>
    </w:p>
    <w:p w14:paraId="19AF9044" w14:textId="77777777" w:rsidR="00D71DAC" w:rsidRDefault="00D71DAC" w:rsidP="00D71DAC">
      <w:pPr>
        <w:rPr>
          <w:b/>
        </w:rPr>
      </w:pPr>
      <w:r>
        <w:t xml:space="preserve">Please return your completed form and a passport-size photograph to: </w:t>
      </w:r>
      <w:r w:rsidRPr="00873C34">
        <w:rPr>
          <w:b/>
        </w:rPr>
        <w:t xml:space="preserve">Administration Department, Stageworks Studios, Kings Road, St Neots, </w:t>
      </w:r>
      <w:proofErr w:type="spellStart"/>
      <w:r w:rsidRPr="00873C34">
        <w:rPr>
          <w:b/>
        </w:rPr>
        <w:t>Cambs</w:t>
      </w:r>
      <w:proofErr w:type="spellEnd"/>
      <w:r w:rsidRPr="00873C34">
        <w:rPr>
          <w:b/>
        </w:rPr>
        <w:t>, PE19 1BF</w:t>
      </w:r>
    </w:p>
    <w:p w14:paraId="7F3E4B07" w14:textId="77777777" w:rsidR="00D71DAC" w:rsidRDefault="00D71DAC" w:rsidP="00D71DAC">
      <w:r w:rsidRPr="000762DD">
        <w:t xml:space="preserve">Or send over a copy with digital photo to </w:t>
      </w:r>
      <w:r>
        <w:t>admissions</w:t>
      </w:r>
      <w:r w:rsidRPr="000762DD">
        <w:t>@stageworksstudio.co.uk</w:t>
      </w:r>
    </w:p>
    <w:p w14:paraId="3E059852" w14:textId="77777777" w:rsidR="00DC1C4E" w:rsidRPr="00416693" w:rsidRDefault="00DC1C4E">
      <w:pPr>
        <w:rPr>
          <w:rFonts w:ascii="Calibri Light" w:hAnsi="Calibri Light"/>
        </w:rPr>
      </w:pPr>
    </w:p>
    <w:sectPr w:rsidR="00DC1C4E" w:rsidRPr="00416693" w:rsidSect="00436BC9">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FA86" w14:textId="77777777" w:rsidR="0072787B" w:rsidRDefault="0072787B" w:rsidP="00D71DAC">
      <w:pPr>
        <w:spacing w:after="0" w:line="240" w:lineRule="auto"/>
      </w:pPr>
      <w:r>
        <w:separator/>
      </w:r>
    </w:p>
  </w:endnote>
  <w:endnote w:type="continuationSeparator" w:id="0">
    <w:p w14:paraId="49714F23" w14:textId="77777777" w:rsidR="0072787B" w:rsidRDefault="0072787B" w:rsidP="00D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bert Condensed">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622C" w14:textId="77777777" w:rsidR="0072787B" w:rsidRDefault="0072787B" w:rsidP="00D71DAC">
      <w:pPr>
        <w:spacing w:after="0" w:line="240" w:lineRule="auto"/>
      </w:pPr>
      <w:r>
        <w:separator/>
      </w:r>
    </w:p>
  </w:footnote>
  <w:footnote w:type="continuationSeparator" w:id="0">
    <w:p w14:paraId="68985363" w14:textId="77777777" w:rsidR="0072787B" w:rsidRDefault="0072787B" w:rsidP="00D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264F" w14:textId="245C9A65" w:rsidR="00D71DAC" w:rsidRDefault="00D71DAC">
    <w:pPr>
      <w:pStyle w:val="Header"/>
    </w:pPr>
    <w:r w:rsidRPr="00DC1C4E">
      <w:rPr>
        <w:rFonts w:ascii="Corbert Condensed" w:hAnsi="Corbert Condensed"/>
        <w:noProof/>
        <w:lang w:eastAsia="en-GB"/>
      </w:rPr>
      <w:drawing>
        <wp:anchor distT="0" distB="0" distL="114300" distR="114300" simplePos="0" relativeHeight="251659264" behindDoc="0" locked="0" layoutInCell="1" allowOverlap="1" wp14:anchorId="5FCC31E0" wp14:editId="0F9BD2BC">
          <wp:simplePos x="0" y="0"/>
          <wp:positionH relativeFrom="margin">
            <wp:align>center</wp:align>
          </wp:positionH>
          <wp:positionV relativeFrom="paragraph">
            <wp:posOffset>-213995</wp:posOffset>
          </wp:positionV>
          <wp:extent cx="1800225" cy="9785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978546"/>
                  </a:xfrm>
                  <a:prstGeom prst="rect">
                    <a:avLst/>
                  </a:prstGeom>
                </pic:spPr>
              </pic:pic>
            </a:graphicData>
          </a:graphic>
          <wp14:sizeRelH relativeFrom="page">
            <wp14:pctWidth>0</wp14:pctWidth>
          </wp14:sizeRelH>
          <wp14:sizeRelV relativeFrom="page">
            <wp14:pctHeight>0</wp14:pctHeight>
          </wp14:sizeRelV>
        </wp:anchor>
      </w:drawing>
    </w:r>
  </w:p>
  <w:p w14:paraId="313CC001" w14:textId="77777777" w:rsidR="00D71DAC" w:rsidRDefault="00D71DAC">
    <w:pPr>
      <w:pStyle w:val="Header"/>
    </w:pPr>
  </w:p>
  <w:p w14:paraId="1B63890E" w14:textId="18F54C95" w:rsidR="00D71DAC" w:rsidRDefault="00D71DAC">
    <w:pPr>
      <w:pStyle w:val="Header"/>
    </w:pPr>
  </w:p>
  <w:p w14:paraId="55BFEDDE" w14:textId="77777777" w:rsidR="00D71DAC" w:rsidRDefault="00D71DAC">
    <w:pPr>
      <w:pStyle w:val="Header"/>
    </w:pPr>
  </w:p>
  <w:p w14:paraId="65382F04" w14:textId="0C6F4953" w:rsidR="00D71DAC" w:rsidRDefault="00D7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43A"/>
    <w:multiLevelType w:val="hybridMultilevel"/>
    <w:tmpl w:val="38E6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93"/>
    <w:rsid w:val="00132EF2"/>
    <w:rsid w:val="00190B72"/>
    <w:rsid w:val="001E3F27"/>
    <w:rsid w:val="0021780C"/>
    <w:rsid w:val="00241EEF"/>
    <w:rsid w:val="0028173F"/>
    <w:rsid w:val="002832F3"/>
    <w:rsid w:val="002902B3"/>
    <w:rsid w:val="002E2AF1"/>
    <w:rsid w:val="003E34E9"/>
    <w:rsid w:val="00416693"/>
    <w:rsid w:val="00422AD2"/>
    <w:rsid w:val="00436BC9"/>
    <w:rsid w:val="00440248"/>
    <w:rsid w:val="004A6A4C"/>
    <w:rsid w:val="00512744"/>
    <w:rsid w:val="00580412"/>
    <w:rsid w:val="005B3587"/>
    <w:rsid w:val="005E52CF"/>
    <w:rsid w:val="0064672A"/>
    <w:rsid w:val="006C18C4"/>
    <w:rsid w:val="0072787B"/>
    <w:rsid w:val="007323EE"/>
    <w:rsid w:val="00774558"/>
    <w:rsid w:val="007803B5"/>
    <w:rsid w:val="008443B6"/>
    <w:rsid w:val="009912CD"/>
    <w:rsid w:val="00A62280"/>
    <w:rsid w:val="00AD401F"/>
    <w:rsid w:val="00B31DFC"/>
    <w:rsid w:val="00B32752"/>
    <w:rsid w:val="00BC1855"/>
    <w:rsid w:val="00BE0FA7"/>
    <w:rsid w:val="00D71DAC"/>
    <w:rsid w:val="00DA16D8"/>
    <w:rsid w:val="00DA5BAD"/>
    <w:rsid w:val="00DB0646"/>
    <w:rsid w:val="00DB3EC9"/>
    <w:rsid w:val="00DC1C4E"/>
    <w:rsid w:val="00DC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C6E2"/>
  <w15:docId w15:val="{7BF0EC5E-3C04-417B-9DED-15FEF386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93"/>
    <w:rPr>
      <w:rFonts w:ascii="Tahoma" w:hAnsi="Tahoma" w:cs="Tahoma"/>
      <w:sz w:val="16"/>
      <w:szCs w:val="16"/>
    </w:rPr>
  </w:style>
  <w:style w:type="character" w:styleId="Hyperlink">
    <w:name w:val="Hyperlink"/>
    <w:basedOn w:val="DefaultParagraphFont"/>
    <w:uiPriority w:val="99"/>
    <w:unhideWhenUsed/>
    <w:rsid w:val="00DC1C4E"/>
    <w:rPr>
      <w:color w:val="0000FF" w:themeColor="hyperlink"/>
      <w:u w:val="single"/>
    </w:rPr>
  </w:style>
  <w:style w:type="character" w:styleId="UnresolvedMention">
    <w:name w:val="Unresolved Mention"/>
    <w:basedOn w:val="DefaultParagraphFont"/>
    <w:uiPriority w:val="99"/>
    <w:semiHidden/>
    <w:unhideWhenUsed/>
    <w:rsid w:val="00DC1C4E"/>
    <w:rPr>
      <w:color w:val="605E5C"/>
      <w:shd w:val="clear" w:color="auto" w:fill="E1DFDD"/>
    </w:rPr>
  </w:style>
  <w:style w:type="table" w:styleId="TableGrid">
    <w:name w:val="Table Grid"/>
    <w:basedOn w:val="TableNormal"/>
    <w:uiPriority w:val="59"/>
    <w:rsid w:val="00D7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DAC"/>
    <w:pPr>
      <w:spacing w:after="0" w:line="240" w:lineRule="auto"/>
    </w:pPr>
  </w:style>
  <w:style w:type="paragraph" w:styleId="ListParagraph">
    <w:name w:val="List Paragraph"/>
    <w:basedOn w:val="Normal"/>
    <w:uiPriority w:val="34"/>
    <w:qFormat/>
    <w:rsid w:val="00D71DAC"/>
    <w:pPr>
      <w:ind w:left="720"/>
      <w:contextualSpacing/>
    </w:pPr>
  </w:style>
  <w:style w:type="paragraph" w:styleId="Header">
    <w:name w:val="header"/>
    <w:basedOn w:val="Normal"/>
    <w:link w:val="HeaderChar"/>
    <w:uiPriority w:val="99"/>
    <w:unhideWhenUsed/>
    <w:rsid w:val="00D7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AC"/>
  </w:style>
  <w:style w:type="paragraph" w:styleId="Footer">
    <w:name w:val="footer"/>
    <w:basedOn w:val="Normal"/>
    <w:link w:val="FooterChar"/>
    <w:uiPriority w:val="99"/>
    <w:unhideWhenUsed/>
    <w:rsid w:val="00D7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30C-F99D-4F5F-8730-87BB1DE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yden</dc:creator>
  <cp:lastModifiedBy>Shannon Campbell (Staff - Longsands Academy)</cp:lastModifiedBy>
  <cp:revision>14</cp:revision>
  <cp:lastPrinted>2024-03-06T12:54:00Z</cp:lastPrinted>
  <dcterms:created xsi:type="dcterms:W3CDTF">2022-03-04T17:59:00Z</dcterms:created>
  <dcterms:modified xsi:type="dcterms:W3CDTF">2026-04-28T15:46:00Z</dcterms:modified>
</cp:coreProperties>
</file>